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学习培训手册</w:t>
      </w:r>
    </w:p>
    <w:p>
      <w:r>
        <w:rPr>
          <w:rFonts w:ascii="宋体" w:hAnsi="宋体" w:eastAsia="宋体"/>
          <w:sz w:val="24"/>
        </w:rPr>
        <w:t>晏金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学习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报电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04.html</w:t>
      </w:r>
    </w:p>
    <w:p>
      <w:r>
        <w:t>更多相关图书推荐：https://www.jiaokey.com</w:t>
      </w:r>
    </w:p>
    <w:p>
      <w:r>
        <w:t>晏金桃编 其他作品：https://www.jiaokey.com/tag/晏金桃编.html</w:t>
      </w:r>
    </w:p>
    <w:p>
      <w:r>
        <w:t>金报电子出版中心 出版图书：https://www.jiaokey.com/tag/金报电子出版中心.html</w:t>
      </w:r>
    </w:p>
    <w:p>
      <w:r>
        <w:t>关键词搜索：https://www.jiaokey.com/tag/物业管理条例学习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